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BA" w:rsidRPr="00164523" w:rsidRDefault="004705BA" w:rsidP="004705B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Pr="00164523">
        <w:rPr>
          <w:rFonts w:ascii="HG丸ｺﾞｼｯｸM-PRO" w:eastAsia="HG丸ｺﾞｼｯｸM-PRO" w:hAnsi="HG丸ｺﾞｼｯｸM-PRO" w:hint="eastAsia"/>
          <w:sz w:val="28"/>
          <w:szCs w:val="28"/>
        </w:rPr>
        <w:t>公募説明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・会場</w:t>
      </w:r>
      <w:r w:rsidRPr="00164523">
        <w:rPr>
          <w:rFonts w:ascii="HG丸ｺﾞｼｯｸM-PRO" w:eastAsia="HG丸ｺﾞｼｯｸM-PRO" w:hAnsi="HG丸ｺﾞｼｯｸM-PRO" w:hint="eastAsia"/>
          <w:sz w:val="28"/>
          <w:szCs w:val="28"/>
        </w:rPr>
        <w:t>のご案内</w:t>
      </w:r>
    </w:p>
    <w:p w:rsidR="004705BA" w:rsidRDefault="00A3173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B3EF38" wp14:editId="54ECE7D2">
                <wp:simplePos x="0" y="0"/>
                <wp:positionH relativeFrom="margin">
                  <wp:align>left</wp:align>
                </wp:positionH>
                <wp:positionV relativeFrom="paragraph">
                  <wp:posOffset>6098</wp:posOffset>
                </wp:positionV>
                <wp:extent cx="6659197" cy="1293495"/>
                <wp:effectExtent l="0" t="0" r="27940" b="2095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197" cy="1293495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C1AA8" w:rsidRDefault="004705BA" w:rsidP="00470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名古屋会場</w:t>
                            </w:r>
                          </w:p>
                          <w:p w:rsidR="004705BA" w:rsidRPr="002125D9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開 催 日</w:t>
                            </w:r>
                            <w:r w:rsid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3173A"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157D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157D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157D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C91" w:rsidRPr="00A75C91" w:rsidRDefault="004705BA" w:rsidP="00A75C91">
                            <w:pPr>
                              <w:ind w:firstLineChars="100" w:firstLine="22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場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Pr="00164523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愛知県産業労働センタ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ウインクあいち</w:t>
                            </w:r>
                            <w:r w:rsidRPr="00292ECF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157DB0">
                              <w:rPr>
                                <w:rFonts w:hint="eastAsia"/>
                                <w:b/>
                              </w:rPr>
                              <w:t>10階</w:t>
                            </w:r>
                            <w:r w:rsidR="00157DB0">
                              <w:rPr>
                                <w:b/>
                              </w:rPr>
                              <w:t>1002会議室</w:t>
                            </w:r>
                          </w:p>
                          <w:p w:rsidR="004705BA" w:rsidRPr="00A3173A" w:rsidRDefault="004705BA" w:rsidP="00A3173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25D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 　</w:t>
                            </w:r>
                            <w:r w:rsidR="00A75C91" w:rsidRP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名古屋市中村区名駅</w:t>
                            </w:r>
                            <w:r w:rsidR="00A3173A" w:rsidRP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－</w:t>
                            </w:r>
                            <w:r w:rsidR="00A3173A" w:rsidRPr="00A3173A">
                              <w:rPr>
                                <w:b/>
                                <w:sz w:val="22"/>
                                <w:szCs w:val="22"/>
                              </w:rPr>
                              <w:t>４－38</w:t>
                            </w:r>
                            <w:r w:rsidR="00A75C91" w:rsidRP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705BA" w:rsidRPr="00F80F4E" w:rsidRDefault="0085697E" w:rsidP="0085697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4705B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説 明 会　13：30～14：30　○</w:t>
                            </w:r>
                            <w:r w:rsid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個別相談会</w:t>
                            </w:r>
                            <w:r w:rsidR="004705BA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14：40～16：40</w:t>
                            </w: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Default="004705BA" w:rsidP="004705BA">
                            <w:pPr>
                              <w:ind w:firstLineChars="100" w:firstLine="221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705BA" w:rsidRPr="00416DA6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EF38" id="Rectangle 18" o:spid="_x0000_s1026" style="position:absolute;left:0;text-align:left;margin-left:0;margin-top:.5pt;width:524.35pt;height:101.8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" fillcolor="#e5fede">
                <v:textbox inset="5.85pt,.7pt,5.85pt,.7pt">
                  <w:txbxContent>
                    <w:p w:rsidR="004705BA" w:rsidRPr="005C1AA8" w:rsidRDefault="004705BA" w:rsidP="00470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名古屋会場</w:t>
                      </w:r>
                    </w:p>
                    <w:p w:rsidR="004705BA" w:rsidRPr="002125D9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開 催 日</w:t>
                      </w:r>
                      <w:r w:rsid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A3173A">
                        <w:rPr>
                          <w:b/>
                          <w:sz w:val="22"/>
                          <w:szCs w:val="22"/>
                        </w:rPr>
                        <w:t>2021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157DB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157DB0">
                        <w:rPr>
                          <w:rFonts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157DB0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C91" w:rsidRPr="00A75C91" w:rsidRDefault="004705BA" w:rsidP="00A75C91">
                      <w:pPr>
                        <w:ind w:firstLineChars="100" w:firstLine="22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場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所　</w:t>
                      </w:r>
                      <w:r w:rsidRPr="00164523">
                        <w:rPr>
                          <w:rFonts w:hint="eastAsia"/>
                          <w:b/>
                          <w:sz w:val="22"/>
                          <w:szCs w:val="22"/>
                        </w:rPr>
                        <w:t>愛知県産業労働センター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ウインクあいち</w:t>
                      </w:r>
                      <w:r w:rsidRPr="00292ECF">
                        <w:rPr>
                          <w:rFonts w:hint="eastAsia"/>
                          <w:b/>
                        </w:rPr>
                        <w:t>）</w:t>
                      </w:r>
                      <w:r w:rsidR="00157DB0">
                        <w:rPr>
                          <w:rFonts w:hint="eastAsia"/>
                          <w:b/>
                        </w:rPr>
                        <w:t>10階</w:t>
                      </w:r>
                      <w:r w:rsidR="00157DB0">
                        <w:rPr>
                          <w:b/>
                        </w:rPr>
                        <w:t>1002会議室</w:t>
                      </w:r>
                    </w:p>
                    <w:p w:rsidR="004705BA" w:rsidRPr="00A3173A" w:rsidRDefault="004705BA" w:rsidP="00A3173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125D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 　</w:t>
                      </w:r>
                      <w:r w:rsidR="00A75C91" w:rsidRP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名古屋市中村区名駅</w:t>
                      </w:r>
                      <w:r w:rsidR="00A3173A" w:rsidRP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－</w:t>
                      </w:r>
                      <w:r w:rsidR="00A3173A" w:rsidRPr="00A3173A">
                        <w:rPr>
                          <w:b/>
                          <w:sz w:val="22"/>
                          <w:szCs w:val="22"/>
                        </w:rPr>
                        <w:t>４－38</w:t>
                      </w:r>
                      <w:r w:rsidR="00A75C91" w:rsidRP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4705BA" w:rsidRPr="00F80F4E" w:rsidRDefault="0085697E" w:rsidP="0085697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4705BA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説 明 会　13：30～14：30　○</w:t>
                      </w:r>
                      <w:r w:rsid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個別相談会</w:t>
                      </w:r>
                      <w:r w:rsidR="004705BA"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14：40～16：40</w:t>
                      </w: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Default="004705BA" w:rsidP="004705BA">
                      <w:pPr>
                        <w:ind w:firstLineChars="100" w:firstLine="221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4705BA" w:rsidRPr="00416DA6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BA" w:rsidRDefault="00A3173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865123" wp14:editId="7EE36A20">
                <wp:simplePos x="0" y="0"/>
                <wp:positionH relativeFrom="margin">
                  <wp:posOffset>5166360</wp:posOffset>
                </wp:positionH>
                <wp:positionV relativeFrom="margin">
                  <wp:posOffset>628327</wp:posOffset>
                </wp:positionV>
                <wp:extent cx="1431925" cy="922020"/>
                <wp:effectExtent l="0" t="0" r="15875" b="11430"/>
                <wp:wrapSquare wrapText="bothSides"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220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AF7" w:rsidRPr="00A75C91" w:rsidRDefault="00A75C91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</w:rPr>
                              <w:t>&lt;</w:t>
                            </w:r>
                            <w:r w:rsidR="004705BA" w:rsidRPr="00A75C91">
                              <w:rPr>
                                <w:rFonts w:hint="eastAsia"/>
                                <w:b/>
                              </w:rPr>
                              <w:t>定員</w:t>
                            </w:r>
                            <w:r w:rsidRPr="00A75C91">
                              <w:rPr>
                                <w:rFonts w:hint="eastAsia"/>
                                <w:b/>
                              </w:rPr>
                              <w:t>&gt;</w:t>
                            </w:r>
                          </w:p>
                          <w:p w:rsidR="00A3173A" w:rsidRDefault="00157DB0" w:rsidP="00157DB0">
                            <w:pPr>
                              <w:spacing w:line="0" w:lineRule="atLeast"/>
                              <w:ind w:firstLineChars="200" w:firstLine="402"/>
                              <w:rPr>
                                <w:b/>
                              </w:rPr>
                            </w:pPr>
                            <w:r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６０</w:t>
                            </w:r>
                            <w:r w:rsidR="004705BA"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名</w:t>
                            </w:r>
                          </w:p>
                          <w:p w:rsidR="00A75C91" w:rsidRPr="00A3173A" w:rsidRDefault="00A75C91" w:rsidP="00A3173A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※申込</w:t>
                            </w:r>
                            <w:r w:rsidRPr="00A75C91">
                              <w:rPr>
                                <w:b/>
                                <w:sz w:val="16"/>
                                <w:szCs w:val="16"/>
                              </w:rPr>
                              <w:t>先着</w:t>
                            </w:r>
                            <w:r w:rsidR="00A3173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順</w:t>
                            </w: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65123" id="Oval 25" o:spid="_x0000_s1027" style="position:absolute;left:0;text-align:left;margin-left:406.8pt;margin-top:49.45pt;width:112.75pt;height:72.6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" fillcolor="yellow">
                <v:textbox inset="5.85pt,.7pt,5.85pt,.7pt">
                  <w:txbxContent>
                    <w:p w:rsidR="001B2AF7" w:rsidRPr="00A75C91" w:rsidRDefault="00A75C91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</w:rPr>
                        <w:t>&lt;</w:t>
                      </w:r>
                      <w:r w:rsidR="004705BA" w:rsidRPr="00A75C91">
                        <w:rPr>
                          <w:rFonts w:hint="eastAsia"/>
                          <w:b/>
                        </w:rPr>
                        <w:t>定員</w:t>
                      </w:r>
                      <w:r w:rsidRPr="00A75C91">
                        <w:rPr>
                          <w:rFonts w:hint="eastAsia"/>
                          <w:b/>
                        </w:rPr>
                        <w:t>&gt;</w:t>
                      </w:r>
                    </w:p>
                    <w:p w:rsidR="00A3173A" w:rsidRDefault="00157DB0" w:rsidP="00157DB0">
                      <w:pPr>
                        <w:spacing w:line="0" w:lineRule="atLeast"/>
                        <w:ind w:firstLineChars="200" w:firstLine="402"/>
                        <w:rPr>
                          <w:b/>
                        </w:rPr>
                      </w:pPr>
                      <w:r w:rsidRPr="00157DB0">
                        <w:rPr>
                          <w:rFonts w:hint="eastAsia"/>
                          <w:b/>
                          <w:color w:val="FF0000"/>
                        </w:rPr>
                        <w:t>６０</w:t>
                      </w:r>
                      <w:r w:rsidR="004705BA" w:rsidRPr="00157DB0">
                        <w:rPr>
                          <w:rFonts w:hint="eastAsia"/>
                          <w:b/>
                          <w:color w:val="FF0000"/>
                        </w:rPr>
                        <w:t>名</w:t>
                      </w:r>
                    </w:p>
                    <w:p w:rsidR="00A75C91" w:rsidRPr="00A3173A" w:rsidRDefault="00A75C91" w:rsidP="00A3173A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※申込</w:t>
                      </w:r>
                      <w:r w:rsidRPr="00A75C91">
                        <w:rPr>
                          <w:b/>
                          <w:sz w:val="16"/>
                          <w:szCs w:val="16"/>
                        </w:rPr>
                        <w:t>先着</w:t>
                      </w:r>
                      <w:r w:rsidR="00A3173A">
                        <w:rPr>
                          <w:rFonts w:hint="eastAsia"/>
                          <w:b/>
                          <w:sz w:val="16"/>
                          <w:szCs w:val="16"/>
                        </w:rPr>
                        <w:t>順</w:t>
                      </w: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A3173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5E51D3D" wp14:editId="119F7073">
                <wp:simplePos x="0" y="0"/>
                <wp:positionH relativeFrom="margin">
                  <wp:align>right</wp:align>
                </wp:positionH>
                <wp:positionV relativeFrom="paragraph">
                  <wp:posOffset>192213</wp:posOffset>
                </wp:positionV>
                <wp:extent cx="6642339" cy="1331595"/>
                <wp:effectExtent l="0" t="0" r="25400" b="2095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339" cy="1331595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C1AA8" w:rsidRDefault="00C87FEE" w:rsidP="00470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岡崎</w:t>
                            </w:r>
                            <w:r w:rsidR="004705BA"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4705BA" w:rsidRPr="00C9565A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開 催 </w:t>
                            </w:r>
                            <w:r w:rsid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日　</w:t>
                            </w:r>
                            <w:r w:rsidR="00A3173A" w:rsidRPr="00C9565A"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157DB0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C9565A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C9565A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705BA" w:rsidRPr="00C9565A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○場　  所　</w:t>
                            </w:r>
                            <w:r w:rsidR="001401B9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崎</w:t>
                            </w:r>
                            <w:r w:rsidR="00C9565A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市図書館</w:t>
                            </w:r>
                            <w:r w:rsidR="00C9565A" w:rsidRPr="00C9565A">
                              <w:rPr>
                                <w:b/>
                                <w:sz w:val="22"/>
                                <w:szCs w:val="22"/>
                              </w:rPr>
                              <w:t>交流プラザ</w:t>
                            </w:r>
                            <w:r w:rsidR="007F7E6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３階</w:t>
                            </w:r>
                            <w:r w:rsidR="00C9565A" w:rsidRPr="00C9565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301</w:t>
                            </w:r>
                            <w:r w:rsidR="00C9565A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議室</w:t>
                            </w:r>
                          </w:p>
                          <w:p w:rsidR="004705BA" w:rsidRPr="00B80EB7" w:rsidRDefault="004705BA" w:rsidP="00A75C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956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   　</w:t>
                            </w:r>
                            <w:r w:rsidR="00A75C91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ED799A" w:rsidRPr="00ED799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崎市康生通西</w:t>
                            </w:r>
                            <w:r w:rsidR="00ED799A" w:rsidRPr="00ED799A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ED799A">
                              <w:rPr>
                                <w:b/>
                                <w:sz w:val="22"/>
                                <w:szCs w:val="22"/>
                              </w:rPr>
                              <w:t>－</w:t>
                            </w:r>
                            <w:r w:rsidR="00ED799A" w:rsidRPr="00ED799A">
                              <w:rPr>
                                <w:b/>
                                <w:sz w:val="22"/>
                                <w:szCs w:val="22"/>
                              </w:rPr>
                              <w:t>71</w:t>
                            </w:r>
                            <w:r w:rsidR="00A75C91" w:rsidRPr="00C9565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705BA" w:rsidRPr="008C6504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○説 明 会　13：30～14：30　</w:t>
                            </w:r>
                            <w:r w:rsidR="003F772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個別相談会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14：40～16：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1D3D" id="Rectangle 61" o:spid="_x0000_s1028" style="position:absolute;left:0;text-align:left;margin-left:471.8pt;margin-top:15.15pt;width:523pt;height:104.8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" fillcolor="#e5fede">
                <v:textbox inset="5.85pt,.7pt,5.85pt,.7pt">
                  <w:txbxContent>
                    <w:p w:rsidR="004705BA" w:rsidRPr="005C1AA8" w:rsidRDefault="00C87FEE" w:rsidP="00470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岡崎</w:t>
                      </w:r>
                      <w:r w:rsidR="004705BA"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4705BA" w:rsidRPr="00C9565A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開 催 </w:t>
                      </w:r>
                      <w:r w:rsid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日　</w:t>
                      </w:r>
                      <w:r w:rsidR="00A3173A" w:rsidRPr="00C9565A">
                        <w:rPr>
                          <w:b/>
                          <w:sz w:val="22"/>
                          <w:szCs w:val="22"/>
                        </w:rPr>
                        <w:t>2021</w:t>
                      </w:r>
                      <w:r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157DB0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C9565A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2</w:t>
                      </w:r>
                      <w:r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C9565A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4705BA" w:rsidRPr="00C9565A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○場　  所　</w:t>
                      </w:r>
                      <w:r w:rsidR="001401B9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崎</w:t>
                      </w:r>
                      <w:r w:rsidR="00C9565A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市図書館</w:t>
                      </w:r>
                      <w:r w:rsidR="00C9565A" w:rsidRPr="00C9565A">
                        <w:rPr>
                          <w:b/>
                          <w:sz w:val="22"/>
                          <w:szCs w:val="22"/>
                        </w:rPr>
                        <w:t>交流プラザ</w:t>
                      </w:r>
                      <w:r w:rsidR="007F7E62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３階</w:t>
                      </w:r>
                      <w:r w:rsidR="00C9565A" w:rsidRPr="00C9565A">
                        <w:rPr>
                          <w:b/>
                          <w:sz w:val="22"/>
                          <w:szCs w:val="22"/>
                        </w:rPr>
                        <w:t xml:space="preserve">　301</w:t>
                      </w:r>
                      <w:r w:rsidR="00C9565A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議室</w:t>
                      </w:r>
                    </w:p>
                    <w:p w:rsidR="004705BA" w:rsidRPr="00B80EB7" w:rsidRDefault="004705BA" w:rsidP="00A75C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9565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   　</w:t>
                      </w:r>
                      <w:r w:rsidR="00A75C91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ED799A" w:rsidRPr="00ED799A"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崎市康生通西</w:t>
                      </w:r>
                      <w:r w:rsidR="00ED799A" w:rsidRPr="00ED799A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ED799A">
                        <w:rPr>
                          <w:b/>
                          <w:sz w:val="22"/>
                          <w:szCs w:val="22"/>
                        </w:rPr>
                        <w:t>－</w:t>
                      </w:r>
                      <w:r w:rsidR="00ED799A" w:rsidRPr="00ED799A">
                        <w:rPr>
                          <w:b/>
                          <w:sz w:val="22"/>
                          <w:szCs w:val="22"/>
                        </w:rPr>
                        <w:t>71</w:t>
                      </w:r>
                      <w:r w:rsidR="00A75C91" w:rsidRPr="00C9565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4705BA" w:rsidRPr="008C6504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○説 明 会　13：30～14：30　</w:t>
                      </w:r>
                      <w:r w:rsidR="003F7722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個別相談会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  <w:szCs w:val="22"/>
                        </w:rPr>
                        <w:t xml:space="preserve">　14：40～16：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A3173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5D93A0" wp14:editId="41F51533">
                <wp:simplePos x="0" y="0"/>
                <wp:positionH relativeFrom="margin">
                  <wp:posOffset>5166360</wp:posOffset>
                </wp:positionH>
                <wp:positionV relativeFrom="margin">
                  <wp:posOffset>2085496</wp:posOffset>
                </wp:positionV>
                <wp:extent cx="1431925" cy="922020"/>
                <wp:effectExtent l="0" t="0" r="15875" b="11430"/>
                <wp:wrapSquare wrapText="bothSides"/>
                <wp:docPr id="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220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73A" w:rsidRPr="00A75C91" w:rsidRDefault="00A3173A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</w:rPr>
                              <w:t>&lt;定員&gt;</w:t>
                            </w:r>
                          </w:p>
                          <w:p w:rsidR="00A3173A" w:rsidRPr="00157DB0" w:rsidRDefault="00157DB0" w:rsidP="00157DB0">
                            <w:pPr>
                              <w:spacing w:line="0" w:lineRule="atLeast"/>
                              <w:ind w:firstLineChars="200" w:firstLine="402"/>
                              <w:rPr>
                                <w:b/>
                                <w:color w:val="FF0000"/>
                              </w:rPr>
                            </w:pPr>
                            <w:r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４０</w:t>
                            </w:r>
                            <w:r w:rsidR="00A3173A"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名</w:t>
                            </w:r>
                          </w:p>
                          <w:p w:rsidR="00A3173A" w:rsidRPr="00A3173A" w:rsidRDefault="00A3173A" w:rsidP="00A3173A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※申込</w:t>
                            </w:r>
                            <w:r w:rsidRPr="00A75C91">
                              <w:rPr>
                                <w:b/>
                                <w:sz w:val="16"/>
                                <w:szCs w:val="16"/>
                              </w:rPr>
                              <w:t>先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順</w:t>
                            </w: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D93A0" id="_x0000_s1029" style="position:absolute;left:0;text-align:left;margin-left:406.8pt;margin-top:164.2pt;width:112.75pt;height:72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" fillcolor="yellow">
                <v:textbox inset="5.85pt,.7pt,5.85pt,.7pt">
                  <w:txbxContent>
                    <w:p w:rsidR="00A3173A" w:rsidRPr="00A75C91" w:rsidRDefault="00A3173A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</w:rPr>
                        <w:t>&lt;定員&gt;</w:t>
                      </w:r>
                    </w:p>
                    <w:p w:rsidR="00A3173A" w:rsidRPr="00157DB0" w:rsidRDefault="00157DB0" w:rsidP="00157DB0">
                      <w:pPr>
                        <w:spacing w:line="0" w:lineRule="atLeast"/>
                        <w:ind w:firstLineChars="200" w:firstLine="402"/>
                        <w:rPr>
                          <w:b/>
                          <w:color w:val="FF0000"/>
                        </w:rPr>
                      </w:pPr>
                      <w:r w:rsidRPr="00157DB0">
                        <w:rPr>
                          <w:rFonts w:hint="eastAsia"/>
                          <w:b/>
                          <w:color w:val="FF0000"/>
                        </w:rPr>
                        <w:t>４０</w:t>
                      </w:r>
                      <w:r w:rsidR="00A3173A" w:rsidRPr="00157DB0">
                        <w:rPr>
                          <w:rFonts w:hint="eastAsia"/>
                          <w:b/>
                          <w:color w:val="FF0000"/>
                        </w:rPr>
                        <w:t>名</w:t>
                      </w:r>
                    </w:p>
                    <w:p w:rsidR="00A3173A" w:rsidRPr="00A3173A" w:rsidRDefault="00A3173A" w:rsidP="00A3173A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※申込</w:t>
                      </w:r>
                      <w:r w:rsidRPr="00A75C91">
                        <w:rPr>
                          <w:b/>
                          <w:sz w:val="16"/>
                          <w:szCs w:val="16"/>
                        </w:rPr>
                        <w:t>先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順</w:t>
                      </w: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Pr="00E12AF7" w:rsidRDefault="004705BA" w:rsidP="004705BA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705BA" w:rsidRDefault="00A3173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F35C2A" wp14:editId="7123C10C">
                <wp:simplePos x="0" y="0"/>
                <wp:positionH relativeFrom="margin">
                  <wp:align>right</wp:align>
                </wp:positionH>
                <wp:positionV relativeFrom="paragraph">
                  <wp:posOffset>6170</wp:posOffset>
                </wp:positionV>
                <wp:extent cx="6642100" cy="1371600"/>
                <wp:effectExtent l="0" t="0" r="25400" b="1905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642100" cy="1371600"/>
                        </a:xfrm>
                        <a:prstGeom prst="rect">
                          <a:avLst/>
                        </a:prstGeom>
                        <a:solidFill>
                          <a:srgbClr val="E5FED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5C1AA8" w:rsidRDefault="00C87FEE" w:rsidP="004705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豊橋</w:t>
                            </w:r>
                            <w:r w:rsidR="004705BA" w:rsidRPr="005C1A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4705BA" w:rsidRPr="001B67CA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4FC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開 催 </w:t>
                            </w:r>
                            <w:r w:rsidR="00A317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日　</w:t>
                            </w:r>
                            <w:r w:rsidR="00A3173A">
                              <w:rPr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157D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E365B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E365B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金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4705BA" w:rsidRPr="000658BA" w:rsidRDefault="004705BA" w:rsidP="004705BA">
                            <w:pPr>
                              <w:ind w:firstLineChars="100" w:firstLine="22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場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5D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所　</w:t>
                            </w:r>
                            <w:r w:rsidR="001401B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豊橋</w:t>
                            </w:r>
                            <w:r w:rsidR="001401B9">
                              <w:rPr>
                                <w:b/>
                                <w:sz w:val="22"/>
                                <w:szCs w:val="22"/>
                              </w:rPr>
                              <w:t>商工会議所</w:t>
                            </w:r>
                            <w:r w:rsidR="00157DB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65EA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階</w:t>
                            </w:r>
                            <w:r w:rsidR="00465EA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406会議室</w:t>
                            </w:r>
                          </w:p>
                          <w:p w:rsidR="004705BA" w:rsidRPr="00D7550A" w:rsidRDefault="004705BA" w:rsidP="00A75C9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25D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2265A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550A" w:rsidRPr="00D7550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1401B9" w:rsidRPr="00A75C9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豊橋市花田町石塚</w:t>
                            </w:r>
                            <w:r w:rsidR="001401B9" w:rsidRPr="00A75C91">
                              <w:rPr>
                                <w:b/>
                                <w:sz w:val="22"/>
                                <w:szCs w:val="22"/>
                              </w:rPr>
                              <w:t>42-1</w:t>
                            </w:r>
                            <w:r w:rsidR="00D7550A" w:rsidRPr="00D7550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705BA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○説 明 会  13：30～14：30　</w:t>
                            </w:r>
                            <w:r w:rsidR="003F772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○個別相談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14：40～16：40</w:t>
                            </w:r>
                          </w:p>
                          <w:p w:rsidR="004705BA" w:rsidRPr="009973A6" w:rsidRDefault="004705BA" w:rsidP="004705BA">
                            <w:pPr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705BA" w:rsidRPr="00A67A19" w:rsidRDefault="004705BA" w:rsidP="004705B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35C2A" id="Rectangle 60" o:spid="_x0000_s1030" style="position:absolute;left:0;text-align:left;margin-left:471.8pt;margin-top:.5pt;width:523pt;height:108pt;flip:y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" fillcolor="#e5fede">
                <v:textbox inset="5.85pt,.7pt,5.85pt,.7pt">
                  <w:txbxContent>
                    <w:p w:rsidR="004705BA" w:rsidRPr="005C1AA8" w:rsidRDefault="00C87FEE" w:rsidP="004705B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豊橋</w:t>
                      </w:r>
                      <w:r w:rsidR="004705BA" w:rsidRPr="005C1A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4705BA" w:rsidRPr="001B67CA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64FCF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開 催 </w:t>
                      </w:r>
                      <w:r w:rsidR="00A3173A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日　</w:t>
                      </w:r>
                      <w:r w:rsidR="00A3173A">
                        <w:rPr>
                          <w:b/>
                          <w:sz w:val="22"/>
                          <w:szCs w:val="22"/>
                        </w:rPr>
                        <w:t>2021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157DB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E365B7">
                        <w:rPr>
                          <w:rFonts w:hint="eastAsia"/>
                          <w:b/>
                          <w:sz w:val="22"/>
                          <w:szCs w:val="22"/>
                        </w:rPr>
                        <w:t>25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（</w:t>
                      </w:r>
                      <w:r w:rsidR="00E365B7">
                        <w:rPr>
                          <w:rFonts w:hint="eastAsia"/>
                          <w:b/>
                          <w:sz w:val="22"/>
                          <w:szCs w:val="22"/>
                        </w:rPr>
                        <w:t>金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4705BA" w:rsidRPr="000658BA" w:rsidRDefault="004705BA" w:rsidP="004705BA">
                      <w:pPr>
                        <w:ind w:firstLineChars="100" w:firstLine="221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場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2125D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所　</w:t>
                      </w:r>
                      <w:r w:rsidR="001401B9">
                        <w:rPr>
                          <w:rFonts w:hint="eastAsia"/>
                          <w:b/>
                          <w:sz w:val="22"/>
                          <w:szCs w:val="22"/>
                        </w:rPr>
                        <w:t>豊橋</w:t>
                      </w:r>
                      <w:r w:rsidR="001401B9">
                        <w:rPr>
                          <w:b/>
                          <w:sz w:val="22"/>
                          <w:szCs w:val="22"/>
                        </w:rPr>
                        <w:t>商工会議所</w:t>
                      </w:r>
                      <w:r w:rsidR="00157DB0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465EA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階</w:t>
                      </w:r>
                      <w:r w:rsidR="00465EA7">
                        <w:rPr>
                          <w:b/>
                          <w:sz w:val="22"/>
                          <w:szCs w:val="22"/>
                        </w:rPr>
                        <w:t xml:space="preserve">　406会議室</w:t>
                      </w:r>
                    </w:p>
                    <w:p w:rsidR="004705BA" w:rsidRPr="00D7550A" w:rsidRDefault="004705BA" w:rsidP="00A75C9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125D9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 w:rsidR="002265A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550A" w:rsidRPr="00D7550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1401B9" w:rsidRPr="00A75C91">
                        <w:rPr>
                          <w:rFonts w:hint="eastAsia"/>
                          <w:b/>
                          <w:sz w:val="22"/>
                          <w:szCs w:val="22"/>
                        </w:rPr>
                        <w:t>豊橋市花田町石塚</w:t>
                      </w:r>
                      <w:r w:rsidR="001401B9" w:rsidRPr="00A75C91">
                        <w:rPr>
                          <w:b/>
                          <w:sz w:val="22"/>
                          <w:szCs w:val="22"/>
                        </w:rPr>
                        <w:t>42-1</w:t>
                      </w:r>
                      <w:r w:rsidR="00D7550A" w:rsidRPr="00D7550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4705BA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○説 明 会  13：30～14：30　</w:t>
                      </w:r>
                      <w:r w:rsidR="003F7722">
                        <w:rPr>
                          <w:rFonts w:hint="eastAsia"/>
                          <w:b/>
                          <w:sz w:val="22"/>
                          <w:szCs w:val="22"/>
                        </w:rPr>
                        <w:t>○個別相談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14：40～16：40</w:t>
                      </w:r>
                    </w:p>
                    <w:p w:rsidR="004705BA" w:rsidRPr="009973A6" w:rsidRDefault="004705BA" w:rsidP="004705BA">
                      <w:pPr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705BA" w:rsidRPr="00A67A19" w:rsidRDefault="004705BA" w:rsidP="004705B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D63FB2" wp14:editId="425696AF">
                <wp:simplePos x="0" y="0"/>
                <wp:positionH relativeFrom="margin">
                  <wp:posOffset>5174987</wp:posOffset>
                </wp:positionH>
                <wp:positionV relativeFrom="margin">
                  <wp:posOffset>3620243</wp:posOffset>
                </wp:positionV>
                <wp:extent cx="1431925" cy="922020"/>
                <wp:effectExtent l="0" t="0" r="15875" b="11430"/>
                <wp:wrapSquare wrapText="bothSides"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9220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73A" w:rsidRPr="00A75C91" w:rsidRDefault="00A3173A" w:rsidP="001B2AF7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</w:rPr>
                              <w:t>&lt;定員&gt;</w:t>
                            </w:r>
                          </w:p>
                          <w:p w:rsidR="00A3173A" w:rsidRDefault="00157DB0" w:rsidP="00157DB0">
                            <w:pPr>
                              <w:spacing w:line="0" w:lineRule="atLeast"/>
                              <w:ind w:firstLineChars="200" w:firstLine="402"/>
                              <w:rPr>
                                <w:b/>
                              </w:rPr>
                            </w:pPr>
                            <w:r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４０</w:t>
                            </w:r>
                            <w:r w:rsidR="00A3173A" w:rsidRPr="00157DB0">
                              <w:rPr>
                                <w:rFonts w:hint="eastAsia"/>
                                <w:b/>
                                <w:color w:val="FF0000"/>
                              </w:rPr>
                              <w:t>名</w:t>
                            </w:r>
                          </w:p>
                          <w:p w:rsidR="00A3173A" w:rsidRPr="00A3173A" w:rsidRDefault="00A3173A" w:rsidP="00A3173A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（※申込</w:t>
                            </w:r>
                            <w:r w:rsidRPr="00A75C91">
                              <w:rPr>
                                <w:b/>
                                <w:sz w:val="16"/>
                                <w:szCs w:val="16"/>
                              </w:rPr>
                              <w:t>先着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順</w:t>
                            </w:r>
                            <w:r w:rsidRPr="00A75C9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63FB2" id="_x0000_s1031" style="position:absolute;left:0;text-align:left;margin-left:407.5pt;margin-top:285.05pt;width:112.75pt;height:72.6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" fillcolor="yellow">
                <v:textbox inset="5.85pt,.7pt,5.85pt,.7pt">
                  <w:txbxContent>
                    <w:p w:rsidR="00A3173A" w:rsidRPr="00A75C91" w:rsidRDefault="00A3173A" w:rsidP="001B2AF7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</w:rPr>
                        <w:t>&lt;定員&gt;</w:t>
                      </w:r>
                    </w:p>
                    <w:p w:rsidR="00A3173A" w:rsidRDefault="00157DB0" w:rsidP="00157DB0">
                      <w:pPr>
                        <w:spacing w:line="0" w:lineRule="atLeast"/>
                        <w:ind w:firstLineChars="200" w:firstLine="402"/>
                        <w:rPr>
                          <w:b/>
                        </w:rPr>
                      </w:pPr>
                      <w:r w:rsidRPr="00157DB0">
                        <w:rPr>
                          <w:rFonts w:hint="eastAsia"/>
                          <w:b/>
                          <w:color w:val="FF0000"/>
                        </w:rPr>
                        <w:t>４０</w:t>
                      </w:r>
                      <w:r w:rsidR="00A3173A" w:rsidRPr="00157DB0">
                        <w:rPr>
                          <w:rFonts w:hint="eastAsia"/>
                          <w:b/>
                          <w:color w:val="FF0000"/>
                        </w:rPr>
                        <w:t>名</w:t>
                      </w:r>
                    </w:p>
                    <w:p w:rsidR="00A3173A" w:rsidRPr="00A3173A" w:rsidRDefault="00A3173A" w:rsidP="00A3173A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（※申込</w:t>
                      </w:r>
                      <w:r w:rsidRPr="00A75C91">
                        <w:rPr>
                          <w:b/>
                          <w:sz w:val="16"/>
                          <w:szCs w:val="16"/>
                        </w:rPr>
                        <w:t>先着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順</w:t>
                      </w:r>
                      <w:r w:rsidRPr="00A75C91">
                        <w:rPr>
                          <w:rFonts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4705BA" w:rsidRDefault="00E267D3" w:rsidP="00E267D3">
      <w:pPr>
        <w:tabs>
          <w:tab w:val="left" w:pos="8010"/>
        </w:tabs>
        <w:spacing w:line="320" w:lineRule="exact"/>
        <w:ind w:leftChars="3827" w:left="765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4705BA" w:rsidRDefault="004705BA" w:rsidP="00A3173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705BA" w:rsidRPr="00E508D0" w:rsidRDefault="004705BA" w:rsidP="004705BA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Pr="00E508D0">
        <w:rPr>
          <w:rFonts w:ascii="HG丸ｺﾞｼｯｸM-PRO" w:eastAsia="HG丸ｺﾞｼｯｸM-PRO" w:hAnsi="HG丸ｺﾞｼｯｸM-PRO" w:hint="eastAsia"/>
          <w:sz w:val="28"/>
          <w:szCs w:val="28"/>
        </w:rPr>
        <w:t>申込方法</w:t>
      </w:r>
    </w:p>
    <w:p w:rsidR="004705BA" w:rsidRPr="004244D4" w:rsidRDefault="004705BA" w:rsidP="004705BA">
      <w:pPr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E7649F" wp14:editId="590BF95C">
                <wp:simplePos x="0" y="0"/>
                <wp:positionH relativeFrom="column">
                  <wp:posOffset>33773</wp:posOffset>
                </wp:positionH>
                <wp:positionV relativeFrom="paragraph">
                  <wp:posOffset>207999</wp:posOffset>
                </wp:positionV>
                <wp:extent cx="6553200" cy="754912"/>
                <wp:effectExtent l="0" t="0" r="19050" b="2667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5491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5BA" w:rsidRPr="00F00595" w:rsidRDefault="004705BA" w:rsidP="004705BA">
                            <w:pPr>
                              <w:spacing w:line="0" w:lineRule="atLeast"/>
                              <w:rPr>
                                <w:b/>
                                <w:color w:val="00518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公益</w:t>
                            </w:r>
                            <w:r w:rsidRPr="00F00595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財団法人あいち産業振興機構　新事業支援部　地域資源活用</w:t>
                            </w:r>
                            <w:r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・知的財産</w:t>
                            </w:r>
                            <w:r w:rsidRPr="00F00595">
                              <w:rPr>
                                <w:rFonts w:hint="eastAsia"/>
                                <w:b/>
                                <w:color w:val="00518E"/>
                                <w:sz w:val="21"/>
                                <w:szCs w:val="21"/>
                              </w:rPr>
                              <w:t>グループ　行</w:t>
                            </w:r>
                          </w:p>
                          <w:p w:rsidR="0040423A" w:rsidRPr="0040423A" w:rsidRDefault="00206BD3" w:rsidP="0040423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518E"/>
                                <w:sz w:val="26"/>
                                <w:szCs w:val="26"/>
                              </w:rPr>
                            </w:pPr>
                            <w:r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あいち中小企業応援ファンド</w:t>
                            </w:r>
                            <w:r w:rsidR="0040423A"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新事業展開応援助成金</w:t>
                            </w:r>
                            <w:r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(</w:t>
                            </w:r>
                            <w:r w:rsidR="00234164"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一般枠</w:t>
                            </w:r>
                            <w:r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）</w:t>
                            </w:r>
                            <w:r w:rsidR="004705BA" w:rsidRPr="0040423A">
                              <w:rPr>
                                <w:rFonts w:hint="eastAsia"/>
                                <w:b/>
                                <w:color w:val="00518E"/>
                                <w:sz w:val="26"/>
                                <w:szCs w:val="26"/>
                              </w:rPr>
                              <w:t>・公募説明会参加申込書</w:t>
                            </w:r>
                          </w:p>
                          <w:p w:rsidR="004705BA" w:rsidRPr="0040423A" w:rsidRDefault="004705BA" w:rsidP="0040423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51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518E"/>
                                <w:sz w:val="28"/>
                                <w:szCs w:val="28"/>
                              </w:rPr>
                              <w:t xml:space="preserve">ＦＡＸ送付先　</w:t>
                            </w:r>
                            <w:r w:rsidRPr="000144E8">
                              <w:rPr>
                                <w:rFonts w:hint="eastAsia"/>
                                <w:b/>
                                <w:color w:val="00518E"/>
                                <w:sz w:val="36"/>
                                <w:szCs w:val="36"/>
                              </w:rPr>
                              <w:t>０５２－５６３－１４３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7649F" id="Rectangle 27" o:spid="_x0000_s1032" style="position:absolute;left:0;text-align:left;margin-left:2.65pt;margin-top:16.4pt;width:516pt;height:59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" fillcolor="#ccecff">
                <v:textbox inset="5.85pt,.7pt,5.85pt,.7pt">
                  <w:txbxContent>
                    <w:p w:rsidR="004705BA" w:rsidRPr="00F00595" w:rsidRDefault="004705BA" w:rsidP="004705BA">
                      <w:pPr>
                        <w:spacing w:line="0" w:lineRule="atLeast"/>
                        <w:rPr>
                          <w:b/>
                          <w:color w:val="00518E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公益</w:t>
                      </w:r>
                      <w:r w:rsidRPr="00F00595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財団法人あいち産業振興機構　新事業支援部　地域資源活用</w:t>
                      </w:r>
                      <w:r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・知的財産</w:t>
                      </w:r>
                      <w:r w:rsidRPr="00F00595">
                        <w:rPr>
                          <w:rFonts w:hint="eastAsia"/>
                          <w:b/>
                          <w:color w:val="00518E"/>
                          <w:sz w:val="21"/>
                          <w:szCs w:val="21"/>
                        </w:rPr>
                        <w:t>グループ　行</w:t>
                      </w:r>
                    </w:p>
                    <w:p w:rsidR="0040423A" w:rsidRPr="0040423A" w:rsidRDefault="00206BD3" w:rsidP="0040423A">
                      <w:pPr>
                        <w:spacing w:line="0" w:lineRule="atLeast"/>
                        <w:jc w:val="center"/>
                        <w:rPr>
                          <w:b/>
                          <w:color w:val="00518E"/>
                          <w:sz w:val="26"/>
                          <w:szCs w:val="26"/>
                        </w:rPr>
                      </w:pPr>
                      <w:r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あいち中小企業応援ファンド</w:t>
                      </w:r>
                      <w:r w:rsidR="0040423A"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新事業展開応援助成金</w:t>
                      </w:r>
                      <w:r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(</w:t>
                      </w:r>
                      <w:r w:rsidR="00234164"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一般枠</w:t>
                      </w:r>
                      <w:r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）</w:t>
                      </w:r>
                      <w:r w:rsidR="004705BA" w:rsidRPr="0040423A">
                        <w:rPr>
                          <w:rFonts w:hint="eastAsia"/>
                          <w:b/>
                          <w:color w:val="00518E"/>
                          <w:sz w:val="26"/>
                          <w:szCs w:val="26"/>
                        </w:rPr>
                        <w:t>・公募説明会参加申込書</w:t>
                      </w:r>
                    </w:p>
                    <w:p w:rsidR="004705BA" w:rsidRPr="0040423A" w:rsidRDefault="004705BA" w:rsidP="0040423A">
                      <w:pPr>
                        <w:spacing w:line="0" w:lineRule="atLeast"/>
                        <w:jc w:val="center"/>
                        <w:rPr>
                          <w:b/>
                          <w:color w:val="00518E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00518E"/>
                          <w:sz w:val="28"/>
                          <w:szCs w:val="28"/>
                        </w:rPr>
                        <w:t xml:space="preserve">ＦＡＸ送付先　</w:t>
                      </w:r>
                      <w:r w:rsidRPr="000144E8">
                        <w:rPr>
                          <w:rFonts w:hint="eastAsia"/>
                          <w:b/>
                          <w:color w:val="00518E"/>
                          <w:sz w:val="36"/>
                          <w:szCs w:val="36"/>
                        </w:rPr>
                        <w:t>０５２－５６３－１４３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申込</w:t>
      </w:r>
      <w:r w:rsidR="00BE07F9">
        <w:rPr>
          <w:rFonts w:ascii="HG丸ｺﾞｼｯｸM-PRO" w:eastAsia="HG丸ｺﾞｼｯｸM-PRO" w:hAnsi="HG丸ｺﾞｼｯｸM-PRO" w:hint="eastAsia"/>
          <w:sz w:val="22"/>
          <w:szCs w:val="22"/>
        </w:rPr>
        <w:t>書に必要事項をご記入のうえ、ファックスで送付して下さい。（定員になり次第、締切り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4705BA" w:rsidRDefault="004705BA" w:rsidP="004705BA"/>
    <w:p w:rsidR="004705BA" w:rsidRDefault="004705BA" w:rsidP="004705BA"/>
    <w:p w:rsidR="004705BA" w:rsidRDefault="004705BA" w:rsidP="004705BA"/>
    <w:p w:rsidR="004705BA" w:rsidRDefault="004705BA" w:rsidP="004705BA"/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421"/>
        <w:gridCol w:w="1701"/>
        <w:gridCol w:w="993"/>
        <w:gridCol w:w="141"/>
        <w:gridCol w:w="142"/>
        <w:gridCol w:w="992"/>
        <w:gridCol w:w="284"/>
        <w:gridCol w:w="283"/>
        <w:gridCol w:w="993"/>
        <w:gridCol w:w="1984"/>
      </w:tblGrid>
      <w:tr w:rsidR="004705BA" w:rsidTr="00123D4B">
        <w:trPr>
          <w:trHeight w:val="597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希望会場</w:t>
            </w:r>
          </w:p>
        </w:tc>
        <w:tc>
          <w:tcPr>
            <w:tcW w:w="8934" w:type="dxa"/>
            <w:gridSpan w:val="10"/>
            <w:vAlign w:val="center"/>
          </w:tcPr>
          <w:p w:rsidR="004705BA" w:rsidRDefault="00BC4942" w:rsidP="00BC4942">
            <w:pPr>
              <w:spacing w:line="180" w:lineRule="auto"/>
              <w:jc w:val="left"/>
              <w:rPr>
                <w:b/>
                <w:sz w:val="28"/>
                <w:szCs w:val="28"/>
              </w:rPr>
            </w:pPr>
            <w:r w:rsidRPr="00BC4942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4705BA" w:rsidRPr="00BC4942">
              <w:rPr>
                <w:rFonts w:hint="eastAsia"/>
                <w:color w:val="FF0000"/>
                <w:sz w:val="16"/>
                <w:szCs w:val="16"/>
              </w:rPr>
              <w:t>いずれかを○で囲んでください</w:t>
            </w:r>
            <w:r w:rsidR="004705BA">
              <w:rPr>
                <w:rFonts w:hint="eastAsia"/>
                <w:sz w:val="16"/>
                <w:szCs w:val="16"/>
              </w:rPr>
              <w:t xml:space="preserve">　 </w:t>
            </w:r>
            <w:r w:rsidR="004705BA">
              <w:rPr>
                <w:rFonts w:hint="eastAsia"/>
                <w:b/>
              </w:rPr>
              <w:t xml:space="preserve">　　　　　　　　　　　　　　　　   </w:t>
            </w:r>
          </w:p>
          <w:p w:rsidR="004705BA" w:rsidRPr="0034265B" w:rsidRDefault="004705BA" w:rsidP="001401B9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157DB0">
              <w:rPr>
                <w:rFonts w:hint="eastAsia"/>
                <w:b/>
                <w:sz w:val="24"/>
                <w:szCs w:val="24"/>
              </w:rPr>
              <w:t>名古屋</w:t>
            </w:r>
            <w:r>
              <w:rPr>
                <w:rFonts w:hint="eastAsia"/>
                <w:b/>
                <w:sz w:val="22"/>
                <w:szCs w:val="22"/>
              </w:rPr>
              <w:t>会場</w:t>
            </w:r>
            <w:r w:rsidR="00B80EB7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AA642B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80EB7">
              <w:rPr>
                <w:rFonts w:hint="eastAsia"/>
                <w:b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B80EB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B026A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5B026A">
              <w:rPr>
                <w:b/>
                <w:sz w:val="24"/>
                <w:szCs w:val="24"/>
              </w:rPr>
              <w:t xml:space="preserve"> </w:t>
            </w:r>
            <w:r w:rsidR="001401B9" w:rsidRPr="00157DB0">
              <w:rPr>
                <w:rFonts w:hint="eastAsia"/>
                <w:b/>
                <w:sz w:val="24"/>
                <w:szCs w:val="24"/>
              </w:rPr>
              <w:t>岡崎</w:t>
            </w:r>
            <w:r w:rsidR="005B026A" w:rsidRPr="00123D4B">
              <w:rPr>
                <w:rFonts w:hint="eastAsia"/>
                <w:b/>
                <w:sz w:val="22"/>
                <w:szCs w:val="22"/>
              </w:rPr>
              <w:t>会場</w:t>
            </w:r>
            <w:r w:rsidR="00B80EB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B80EB7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AA642B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BC4942">
              <w:rPr>
                <w:rFonts w:hint="eastAsia"/>
                <w:b/>
                <w:sz w:val="24"/>
                <w:szCs w:val="24"/>
              </w:rPr>
              <w:t>・</w:t>
            </w:r>
            <w:r w:rsidR="00B80EB7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5B026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401B9" w:rsidRPr="00157DB0">
              <w:rPr>
                <w:rFonts w:hint="eastAsia"/>
                <w:b/>
                <w:sz w:val="24"/>
                <w:szCs w:val="24"/>
              </w:rPr>
              <w:t>豊橋</w:t>
            </w:r>
            <w:r w:rsidR="005B026A" w:rsidRPr="00662F0A">
              <w:rPr>
                <w:rFonts w:hint="eastAsia"/>
                <w:b/>
                <w:sz w:val="22"/>
                <w:szCs w:val="22"/>
              </w:rPr>
              <w:t>会場</w:t>
            </w:r>
          </w:p>
        </w:tc>
      </w:tr>
      <w:tr w:rsidR="004705BA" w:rsidTr="00662F0A">
        <w:trPr>
          <w:trHeight w:val="409"/>
        </w:trPr>
        <w:tc>
          <w:tcPr>
            <w:tcW w:w="1320" w:type="dxa"/>
            <w:vMerge w:val="restart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会社名等</w:t>
            </w:r>
          </w:p>
        </w:tc>
        <w:tc>
          <w:tcPr>
            <w:tcW w:w="4256" w:type="dxa"/>
            <w:gridSpan w:val="4"/>
          </w:tcPr>
          <w:p w:rsidR="004705BA" w:rsidRPr="00C31BF2" w:rsidRDefault="004705BA" w:rsidP="00123D4B">
            <w:pPr>
              <w:ind w:leftChars="-47" w:left="-94" w:firstLineChars="50" w:firstLine="90"/>
              <w:rPr>
                <w:sz w:val="18"/>
                <w:szCs w:val="18"/>
              </w:rPr>
            </w:pPr>
            <w:r w:rsidRPr="00C31BF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18" w:type="dxa"/>
            <w:gridSpan w:val="3"/>
            <w:vAlign w:val="center"/>
          </w:tcPr>
          <w:p w:rsidR="004705BA" w:rsidRPr="00C31BF2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ＴＥＬ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662F0A">
        <w:trPr>
          <w:trHeight w:val="415"/>
        </w:trPr>
        <w:tc>
          <w:tcPr>
            <w:tcW w:w="1320" w:type="dxa"/>
            <w:vMerge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 w:val="restart"/>
          </w:tcPr>
          <w:p w:rsidR="004705BA" w:rsidRDefault="004705BA" w:rsidP="00123D4B">
            <w:pPr>
              <w:ind w:left="-94"/>
            </w:pPr>
          </w:p>
        </w:tc>
        <w:tc>
          <w:tcPr>
            <w:tcW w:w="1418" w:type="dxa"/>
            <w:gridSpan w:val="3"/>
            <w:vAlign w:val="center"/>
          </w:tcPr>
          <w:p w:rsidR="004705BA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ＦＡＸ</w:t>
            </w:r>
          </w:p>
          <w:p w:rsidR="004705BA" w:rsidRPr="000144E8" w:rsidRDefault="004705BA" w:rsidP="00123D4B">
            <w:pPr>
              <w:spacing w:line="0" w:lineRule="atLeast"/>
              <w:ind w:left="-96"/>
              <w:jc w:val="center"/>
              <w:rPr>
                <w:b/>
                <w:sz w:val="16"/>
                <w:szCs w:val="16"/>
              </w:rPr>
            </w:pPr>
            <w:r w:rsidRPr="000144E8">
              <w:rPr>
                <w:rFonts w:hint="eastAsia"/>
                <w:b/>
                <w:sz w:val="16"/>
                <w:szCs w:val="16"/>
              </w:rPr>
              <w:t>（</w:t>
            </w:r>
            <w:r w:rsidR="00662F0A">
              <w:rPr>
                <w:rFonts w:hint="eastAsia"/>
                <w:b/>
                <w:sz w:val="16"/>
                <w:szCs w:val="16"/>
              </w:rPr>
              <w:t>注意！</w:t>
            </w:r>
            <w:r w:rsidRPr="000144E8">
              <w:rPr>
                <w:rFonts w:hint="eastAsia"/>
                <w:b/>
                <w:sz w:val="16"/>
                <w:szCs w:val="16"/>
              </w:rPr>
              <w:t>必ず記載</w:t>
            </w:r>
            <w:r>
              <w:rPr>
                <w:rFonts w:hint="eastAsia"/>
                <w:b/>
                <w:sz w:val="16"/>
                <w:szCs w:val="16"/>
              </w:rPr>
              <w:t>して</w:t>
            </w:r>
            <w:r w:rsidRPr="000144E8">
              <w:rPr>
                <w:rFonts w:hint="eastAsia"/>
                <w:b/>
                <w:sz w:val="16"/>
                <w:szCs w:val="16"/>
              </w:rPr>
              <w:t>ください）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662F0A">
        <w:trPr>
          <w:trHeight w:val="421"/>
        </w:trPr>
        <w:tc>
          <w:tcPr>
            <w:tcW w:w="1320" w:type="dxa"/>
            <w:vMerge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  <w:gridSpan w:val="4"/>
            <w:vMerge/>
          </w:tcPr>
          <w:p w:rsidR="004705BA" w:rsidRDefault="004705BA" w:rsidP="00123D4B">
            <w:pPr>
              <w:ind w:left="-94"/>
            </w:pPr>
          </w:p>
        </w:tc>
        <w:tc>
          <w:tcPr>
            <w:tcW w:w="1418" w:type="dxa"/>
            <w:gridSpan w:val="3"/>
            <w:vAlign w:val="center"/>
          </w:tcPr>
          <w:p w:rsidR="004705BA" w:rsidRPr="00C31BF2" w:rsidRDefault="004705BA" w:rsidP="00123D4B">
            <w:pPr>
              <w:ind w:left="-94"/>
              <w:jc w:val="center"/>
              <w:rPr>
                <w:b/>
              </w:rPr>
            </w:pPr>
            <w:r w:rsidRPr="00C31BF2">
              <w:rPr>
                <w:rFonts w:hint="eastAsia"/>
                <w:b/>
              </w:rPr>
              <w:t>Ｅ‐mail</w:t>
            </w:r>
          </w:p>
        </w:tc>
        <w:tc>
          <w:tcPr>
            <w:tcW w:w="3260" w:type="dxa"/>
            <w:gridSpan w:val="3"/>
          </w:tcPr>
          <w:p w:rsidR="004705BA" w:rsidRDefault="004705BA" w:rsidP="00123D4B">
            <w:pPr>
              <w:ind w:left="-94"/>
            </w:pPr>
          </w:p>
        </w:tc>
      </w:tr>
      <w:tr w:rsidR="004705BA" w:rsidTr="00123D4B">
        <w:trPr>
          <w:trHeight w:val="697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所 在 地</w:t>
            </w:r>
          </w:p>
        </w:tc>
        <w:tc>
          <w:tcPr>
            <w:tcW w:w="8934" w:type="dxa"/>
            <w:gridSpan w:val="10"/>
          </w:tcPr>
          <w:p w:rsidR="004705BA" w:rsidRDefault="004705BA" w:rsidP="00123D4B">
            <w:pPr>
              <w:ind w:leftChars="-47" w:left="-94" w:firstLineChars="50" w:firstLine="100"/>
            </w:pPr>
            <w:r>
              <w:rPr>
                <w:rFonts w:hint="eastAsia"/>
              </w:rPr>
              <w:t>〒</w:t>
            </w:r>
          </w:p>
        </w:tc>
      </w:tr>
      <w:tr w:rsidR="004705BA" w:rsidTr="00123D4B">
        <w:trPr>
          <w:trHeight w:val="464"/>
        </w:trPr>
        <w:tc>
          <w:tcPr>
            <w:tcW w:w="1320" w:type="dxa"/>
            <w:vAlign w:val="center"/>
          </w:tcPr>
          <w:p w:rsidR="004705BA" w:rsidRPr="00E00593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E00593">
              <w:rPr>
                <w:rFonts w:hint="eastAsia"/>
                <w:b/>
                <w:sz w:val="24"/>
                <w:szCs w:val="24"/>
              </w:rPr>
              <w:t>業　　種</w:t>
            </w:r>
          </w:p>
        </w:tc>
        <w:tc>
          <w:tcPr>
            <w:tcW w:w="3122" w:type="dxa"/>
            <w:gridSpan w:val="2"/>
          </w:tcPr>
          <w:p w:rsidR="004705BA" w:rsidRDefault="004705BA" w:rsidP="00123D4B">
            <w:pPr>
              <w:ind w:left="-94"/>
            </w:pPr>
          </w:p>
        </w:tc>
        <w:tc>
          <w:tcPr>
            <w:tcW w:w="993" w:type="dxa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1842" w:type="dxa"/>
            <w:gridSpan w:val="5"/>
            <w:vAlign w:val="center"/>
          </w:tcPr>
          <w:p w:rsidR="004705BA" w:rsidRPr="00007582" w:rsidRDefault="004705BA" w:rsidP="00123D4B">
            <w:pPr>
              <w:ind w:left="-94"/>
              <w:jc w:val="right"/>
              <w:rPr>
                <w:sz w:val="18"/>
                <w:szCs w:val="18"/>
              </w:rPr>
            </w:pPr>
            <w:r w:rsidRPr="00007582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993" w:type="dxa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従業員</w:t>
            </w:r>
          </w:p>
        </w:tc>
        <w:tc>
          <w:tcPr>
            <w:tcW w:w="1984" w:type="dxa"/>
            <w:vAlign w:val="center"/>
          </w:tcPr>
          <w:p w:rsidR="004705BA" w:rsidRDefault="004705BA" w:rsidP="00123D4B">
            <w:pPr>
              <w:ind w:left="-94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705BA" w:rsidTr="00123D4B">
        <w:trPr>
          <w:trHeight w:val="278"/>
        </w:trPr>
        <w:tc>
          <w:tcPr>
            <w:tcW w:w="1320" w:type="dxa"/>
            <w:vMerge w:val="restart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007582">
              <w:rPr>
                <w:rFonts w:hint="eastAsia"/>
                <w:b/>
                <w:sz w:val="24"/>
                <w:szCs w:val="24"/>
              </w:rPr>
              <w:t>参加者</w:t>
            </w:r>
          </w:p>
        </w:tc>
        <w:tc>
          <w:tcPr>
            <w:tcW w:w="1421" w:type="dxa"/>
            <w:vMerge w:val="restart"/>
            <w:vAlign w:val="center"/>
          </w:tcPr>
          <w:p w:rsidR="004705BA" w:rsidRPr="00007582" w:rsidRDefault="004705BA" w:rsidP="00123D4B">
            <w:pPr>
              <w:ind w:left="-94"/>
              <w:jc w:val="center"/>
              <w:rPr>
                <w:b/>
                <w:sz w:val="22"/>
                <w:szCs w:val="22"/>
              </w:rPr>
            </w:pPr>
            <w:r w:rsidRPr="00007582">
              <w:rPr>
                <w:rFonts w:hint="eastAsia"/>
                <w:b/>
                <w:sz w:val="22"/>
                <w:szCs w:val="22"/>
              </w:rPr>
              <w:t>部署・役職</w:t>
            </w:r>
          </w:p>
        </w:tc>
        <w:tc>
          <w:tcPr>
            <w:tcW w:w="2977" w:type="dxa"/>
            <w:gridSpan w:val="4"/>
            <w:vMerge w:val="restart"/>
          </w:tcPr>
          <w:p w:rsidR="004705BA" w:rsidRDefault="004705BA" w:rsidP="00123D4B">
            <w:pPr>
              <w:ind w:left="-94"/>
            </w:pPr>
          </w:p>
        </w:tc>
        <w:tc>
          <w:tcPr>
            <w:tcW w:w="992" w:type="dxa"/>
          </w:tcPr>
          <w:p w:rsidR="004705BA" w:rsidRDefault="004705BA" w:rsidP="00123D4B">
            <w:pPr>
              <w:ind w:left="-94"/>
              <w:jc w:val="center"/>
            </w:pPr>
            <w:r w:rsidRPr="0000758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544" w:type="dxa"/>
            <w:gridSpan w:val="4"/>
          </w:tcPr>
          <w:p w:rsidR="004705BA" w:rsidRDefault="004705BA" w:rsidP="00123D4B"/>
        </w:tc>
      </w:tr>
      <w:tr w:rsidR="004705BA" w:rsidTr="00123D4B">
        <w:trPr>
          <w:trHeight w:val="571"/>
        </w:trPr>
        <w:tc>
          <w:tcPr>
            <w:tcW w:w="1320" w:type="dxa"/>
            <w:vMerge/>
            <w:vAlign w:val="center"/>
          </w:tcPr>
          <w:p w:rsidR="004705BA" w:rsidRDefault="004705BA" w:rsidP="00123D4B">
            <w:pPr>
              <w:ind w:left="-94"/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4705BA" w:rsidRDefault="004705BA" w:rsidP="00123D4B">
            <w:pPr>
              <w:ind w:left="-94"/>
              <w:jc w:val="center"/>
            </w:pPr>
          </w:p>
        </w:tc>
        <w:tc>
          <w:tcPr>
            <w:tcW w:w="2977" w:type="dxa"/>
            <w:gridSpan w:val="4"/>
            <w:vMerge/>
          </w:tcPr>
          <w:p w:rsidR="004705BA" w:rsidRDefault="004705BA" w:rsidP="00123D4B">
            <w:pPr>
              <w:ind w:left="-94"/>
            </w:pPr>
          </w:p>
        </w:tc>
        <w:tc>
          <w:tcPr>
            <w:tcW w:w="992" w:type="dxa"/>
            <w:vAlign w:val="center"/>
          </w:tcPr>
          <w:p w:rsidR="004705BA" w:rsidRPr="00FF73F4" w:rsidRDefault="004705BA" w:rsidP="00123D4B">
            <w:pPr>
              <w:jc w:val="center"/>
              <w:rPr>
                <w:b/>
                <w:sz w:val="22"/>
                <w:szCs w:val="22"/>
              </w:rPr>
            </w:pPr>
            <w:r w:rsidRPr="00FF73F4">
              <w:rPr>
                <w:rFonts w:hint="eastAsia"/>
                <w:b/>
                <w:sz w:val="22"/>
                <w:szCs w:val="22"/>
              </w:rPr>
              <w:t>氏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FF73F4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3544" w:type="dxa"/>
            <w:gridSpan w:val="4"/>
          </w:tcPr>
          <w:p w:rsidR="004705BA" w:rsidRDefault="004705BA" w:rsidP="00123D4B">
            <w:pPr>
              <w:ind w:left="-94"/>
            </w:pPr>
          </w:p>
        </w:tc>
      </w:tr>
    </w:tbl>
    <w:p w:rsidR="004705BA" w:rsidRDefault="004705BA" w:rsidP="004705BA">
      <w:pPr>
        <w:rPr>
          <w:sz w:val="16"/>
          <w:szCs w:val="16"/>
        </w:rPr>
      </w:pPr>
    </w:p>
    <w:tbl>
      <w:tblPr>
        <w:tblW w:w="1021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8895"/>
      </w:tblGrid>
      <w:tr w:rsidR="004705BA" w:rsidTr="00123D4B">
        <w:trPr>
          <w:trHeight w:val="456"/>
        </w:trPr>
        <w:tc>
          <w:tcPr>
            <w:tcW w:w="1316" w:type="dxa"/>
            <w:vAlign w:val="center"/>
          </w:tcPr>
          <w:p w:rsidR="004705BA" w:rsidRPr="00E00593" w:rsidRDefault="004705BA" w:rsidP="008D7CD8">
            <w:pPr>
              <w:ind w:left="-94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個別相談</w:t>
            </w:r>
            <w:r w:rsidR="008D7CD8" w:rsidRPr="008D7CD8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8895" w:type="dxa"/>
            <w:vAlign w:val="center"/>
          </w:tcPr>
          <w:p w:rsidR="004705BA" w:rsidRPr="00C31BF2" w:rsidRDefault="00BC4942" w:rsidP="00BC4942">
            <w:pPr>
              <w:rPr>
                <w:sz w:val="16"/>
                <w:szCs w:val="16"/>
              </w:rPr>
            </w:pPr>
            <w:r w:rsidRPr="00BC4942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="004705BA" w:rsidRPr="00BC4942">
              <w:rPr>
                <w:rFonts w:hint="eastAsia"/>
                <w:color w:val="FF0000"/>
                <w:sz w:val="16"/>
                <w:szCs w:val="16"/>
              </w:rPr>
              <w:t>いずれかを○で囲んでください</w:t>
            </w:r>
            <w:r w:rsidR="004705BA">
              <w:rPr>
                <w:rFonts w:hint="eastAsia"/>
                <w:sz w:val="16"/>
                <w:szCs w:val="16"/>
              </w:rPr>
              <w:t xml:space="preserve">　　　　</w:t>
            </w:r>
            <w:r w:rsidR="004705BA">
              <w:rPr>
                <w:rFonts w:hint="eastAsia"/>
                <w:b/>
                <w:sz w:val="28"/>
                <w:szCs w:val="28"/>
              </w:rPr>
              <w:t>希望する　　 希望しない</w:t>
            </w:r>
          </w:p>
        </w:tc>
      </w:tr>
    </w:tbl>
    <w:p w:rsidR="004705BA" w:rsidRDefault="0071236D" w:rsidP="0071236D">
      <w:pPr>
        <w:spacing w:line="240" w:lineRule="exact"/>
        <w:ind w:leftChars="100" w:left="3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4705BA">
        <w:rPr>
          <w:rFonts w:hint="eastAsia"/>
          <w:sz w:val="16"/>
          <w:szCs w:val="16"/>
        </w:rPr>
        <w:t>個別相談をご希望の方には、追って時間等をご連絡させていただきます。必要事項をご記入の上、事前にＦＡＸ又は郵送でお申込みください。（各会場共に、申込み先着順で受け付け、定員になりしだい締め切ります。）</w:t>
      </w:r>
    </w:p>
    <w:p w:rsidR="00AE5211" w:rsidRPr="006617AB" w:rsidRDefault="0071236D" w:rsidP="005432C4">
      <w:pPr>
        <w:ind w:firstLineChars="100" w:firstLine="16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sz w:val="16"/>
          <w:szCs w:val="16"/>
        </w:rPr>
        <w:t>※</w:t>
      </w:r>
      <w:r w:rsidR="004705BA" w:rsidRPr="004537C3">
        <w:rPr>
          <w:rFonts w:hint="eastAsia"/>
          <w:sz w:val="16"/>
          <w:szCs w:val="16"/>
        </w:rPr>
        <w:t>この申込みに伴い</w:t>
      </w:r>
      <w:r w:rsidR="008D7CD8">
        <w:rPr>
          <w:rFonts w:hint="eastAsia"/>
          <w:sz w:val="16"/>
          <w:szCs w:val="16"/>
        </w:rPr>
        <w:t>、</w:t>
      </w:r>
      <w:r w:rsidR="004705BA" w:rsidRPr="004537C3">
        <w:rPr>
          <w:rFonts w:hint="eastAsia"/>
          <w:sz w:val="16"/>
          <w:szCs w:val="16"/>
        </w:rPr>
        <w:t>いただいた個人情報は、本事業の目的以外には使用いたしません。</w:t>
      </w:r>
      <w:bookmarkStart w:id="0" w:name="_GoBack"/>
      <w:bookmarkEnd w:id="0"/>
    </w:p>
    <w:sectPr w:rsidR="00AE5211" w:rsidRPr="006617AB" w:rsidSect="00453708">
      <w:pgSz w:w="11906" w:h="16838" w:code="9"/>
      <w:pgMar w:top="233" w:right="720" w:bottom="233" w:left="68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AB" w:rsidRDefault="000F62AB" w:rsidP="002A5712">
      <w:r>
        <w:separator/>
      </w:r>
    </w:p>
  </w:endnote>
  <w:endnote w:type="continuationSeparator" w:id="0">
    <w:p w:rsidR="000F62AB" w:rsidRDefault="000F62AB" w:rsidP="002A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AB" w:rsidRDefault="000F62AB" w:rsidP="002A5712">
      <w:r>
        <w:separator/>
      </w:r>
    </w:p>
  </w:footnote>
  <w:footnote w:type="continuationSeparator" w:id="0">
    <w:p w:rsidR="000F62AB" w:rsidRDefault="000F62AB" w:rsidP="002A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715EF"/>
    <w:multiLevelType w:val="hybridMultilevel"/>
    <w:tmpl w:val="55E80864"/>
    <w:lvl w:ilvl="0" w:tplc="0E1A4B7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27"/>
  <w:displayHorizontalDrawingGridEvery w:val="0"/>
  <w:characterSpacingControl w:val="compressPunctuation"/>
  <w:hdrShapeDefaults>
    <o:shapedefaults v:ext="edit" spidmax="168961" fill="f" fillcolor="#ccecff">
      <v:fill color="#cce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81"/>
    <w:rsid w:val="00001B6F"/>
    <w:rsid w:val="00004B51"/>
    <w:rsid w:val="00007582"/>
    <w:rsid w:val="00011119"/>
    <w:rsid w:val="000144E8"/>
    <w:rsid w:val="00027864"/>
    <w:rsid w:val="00032A3E"/>
    <w:rsid w:val="00046597"/>
    <w:rsid w:val="000658BA"/>
    <w:rsid w:val="00085605"/>
    <w:rsid w:val="0008587F"/>
    <w:rsid w:val="0009573A"/>
    <w:rsid w:val="000A36F0"/>
    <w:rsid w:val="000D1478"/>
    <w:rsid w:val="000D38BE"/>
    <w:rsid w:val="000E4D42"/>
    <w:rsid w:val="000F3163"/>
    <w:rsid w:val="000F3BC5"/>
    <w:rsid w:val="000F62AB"/>
    <w:rsid w:val="00104D78"/>
    <w:rsid w:val="00123D4B"/>
    <w:rsid w:val="0013761D"/>
    <w:rsid w:val="001401B9"/>
    <w:rsid w:val="00142CDA"/>
    <w:rsid w:val="00144AD4"/>
    <w:rsid w:val="0015181F"/>
    <w:rsid w:val="00157DB0"/>
    <w:rsid w:val="00164523"/>
    <w:rsid w:val="00175456"/>
    <w:rsid w:val="00175BF7"/>
    <w:rsid w:val="001800AD"/>
    <w:rsid w:val="001904BD"/>
    <w:rsid w:val="001946AF"/>
    <w:rsid w:val="001A7BDA"/>
    <w:rsid w:val="001B2AF7"/>
    <w:rsid w:val="001B51F1"/>
    <w:rsid w:val="001B67CA"/>
    <w:rsid w:val="001C39B7"/>
    <w:rsid w:val="001D764F"/>
    <w:rsid w:val="001D7CF1"/>
    <w:rsid w:val="001E4A71"/>
    <w:rsid w:val="00203B6E"/>
    <w:rsid w:val="00206BD3"/>
    <w:rsid w:val="002125D9"/>
    <w:rsid w:val="0021353B"/>
    <w:rsid w:val="0021710A"/>
    <w:rsid w:val="002265A4"/>
    <w:rsid w:val="002328AB"/>
    <w:rsid w:val="00234164"/>
    <w:rsid w:val="00247B92"/>
    <w:rsid w:val="0026309B"/>
    <w:rsid w:val="002724E2"/>
    <w:rsid w:val="00292ECF"/>
    <w:rsid w:val="00296993"/>
    <w:rsid w:val="002A5712"/>
    <w:rsid w:val="002B0A01"/>
    <w:rsid w:val="002B2804"/>
    <w:rsid w:val="002C1C27"/>
    <w:rsid w:val="002C332B"/>
    <w:rsid w:val="002D6852"/>
    <w:rsid w:val="002E3DE8"/>
    <w:rsid w:val="00306499"/>
    <w:rsid w:val="003068A2"/>
    <w:rsid w:val="00310B08"/>
    <w:rsid w:val="00317B59"/>
    <w:rsid w:val="00322F2E"/>
    <w:rsid w:val="00327B04"/>
    <w:rsid w:val="00330001"/>
    <w:rsid w:val="00341206"/>
    <w:rsid w:val="0034265B"/>
    <w:rsid w:val="00342C10"/>
    <w:rsid w:val="0036428D"/>
    <w:rsid w:val="00365555"/>
    <w:rsid w:val="00366F81"/>
    <w:rsid w:val="00373336"/>
    <w:rsid w:val="00375237"/>
    <w:rsid w:val="00375CAB"/>
    <w:rsid w:val="0038498F"/>
    <w:rsid w:val="003B41F3"/>
    <w:rsid w:val="003B7BE7"/>
    <w:rsid w:val="003C3C63"/>
    <w:rsid w:val="003C4A75"/>
    <w:rsid w:val="003C55FC"/>
    <w:rsid w:val="003C67DF"/>
    <w:rsid w:val="003D267B"/>
    <w:rsid w:val="003D7DE6"/>
    <w:rsid w:val="003E6272"/>
    <w:rsid w:val="003F083E"/>
    <w:rsid w:val="003F30C1"/>
    <w:rsid w:val="003F345C"/>
    <w:rsid w:val="003F7722"/>
    <w:rsid w:val="004013C4"/>
    <w:rsid w:val="0040423A"/>
    <w:rsid w:val="00411D6C"/>
    <w:rsid w:val="00416DA6"/>
    <w:rsid w:val="004244D4"/>
    <w:rsid w:val="004506F0"/>
    <w:rsid w:val="00453708"/>
    <w:rsid w:val="004537C3"/>
    <w:rsid w:val="00460E21"/>
    <w:rsid w:val="00465EA7"/>
    <w:rsid w:val="004705BA"/>
    <w:rsid w:val="00473216"/>
    <w:rsid w:val="00492947"/>
    <w:rsid w:val="004A42B3"/>
    <w:rsid w:val="004B0223"/>
    <w:rsid w:val="004C0E71"/>
    <w:rsid w:val="004C6692"/>
    <w:rsid w:val="004C7AD6"/>
    <w:rsid w:val="004D034D"/>
    <w:rsid w:val="004D08BC"/>
    <w:rsid w:val="004D0DC2"/>
    <w:rsid w:val="004E03C5"/>
    <w:rsid w:val="004E202B"/>
    <w:rsid w:val="004E40AD"/>
    <w:rsid w:val="004F043D"/>
    <w:rsid w:val="004F2FD0"/>
    <w:rsid w:val="0050272B"/>
    <w:rsid w:val="00505FF9"/>
    <w:rsid w:val="0051167B"/>
    <w:rsid w:val="0051601E"/>
    <w:rsid w:val="00517868"/>
    <w:rsid w:val="005217BA"/>
    <w:rsid w:val="00522DDE"/>
    <w:rsid w:val="0052684E"/>
    <w:rsid w:val="005432C4"/>
    <w:rsid w:val="005503D0"/>
    <w:rsid w:val="00571017"/>
    <w:rsid w:val="0057244D"/>
    <w:rsid w:val="00584BD8"/>
    <w:rsid w:val="00596381"/>
    <w:rsid w:val="005B026A"/>
    <w:rsid w:val="005B028A"/>
    <w:rsid w:val="005B1ABE"/>
    <w:rsid w:val="005C1AA8"/>
    <w:rsid w:val="005C5BBA"/>
    <w:rsid w:val="006027DD"/>
    <w:rsid w:val="00602ECC"/>
    <w:rsid w:val="0060339E"/>
    <w:rsid w:val="0062033C"/>
    <w:rsid w:val="0062129F"/>
    <w:rsid w:val="00642BA5"/>
    <w:rsid w:val="006518FB"/>
    <w:rsid w:val="006617AB"/>
    <w:rsid w:val="00662F0A"/>
    <w:rsid w:val="00663718"/>
    <w:rsid w:val="00665144"/>
    <w:rsid w:val="00667E40"/>
    <w:rsid w:val="006B6380"/>
    <w:rsid w:val="006C65DB"/>
    <w:rsid w:val="006E16EC"/>
    <w:rsid w:val="006F1D14"/>
    <w:rsid w:val="006F79E6"/>
    <w:rsid w:val="00704B64"/>
    <w:rsid w:val="0071236D"/>
    <w:rsid w:val="007137C0"/>
    <w:rsid w:val="00733658"/>
    <w:rsid w:val="00736C82"/>
    <w:rsid w:val="00744343"/>
    <w:rsid w:val="007508C6"/>
    <w:rsid w:val="00762506"/>
    <w:rsid w:val="00764FCF"/>
    <w:rsid w:val="00772D08"/>
    <w:rsid w:val="00781801"/>
    <w:rsid w:val="0079388D"/>
    <w:rsid w:val="00796BE6"/>
    <w:rsid w:val="007B7D20"/>
    <w:rsid w:val="007C59A0"/>
    <w:rsid w:val="007D0DFE"/>
    <w:rsid w:val="007D42E9"/>
    <w:rsid w:val="007E3CAE"/>
    <w:rsid w:val="007F06A9"/>
    <w:rsid w:val="007F1AA1"/>
    <w:rsid w:val="007F7E62"/>
    <w:rsid w:val="00801C06"/>
    <w:rsid w:val="00807560"/>
    <w:rsid w:val="00825577"/>
    <w:rsid w:val="00825E21"/>
    <w:rsid w:val="008333E0"/>
    <w:rsid w:val="00843492"/>
    <w:rsid w:val="00847362"/>
    <w:rsid w:val="0085564D"/>
    <w:rsid w:val="00855E26"/>
    <w:rsid w:val="0085697E"/>
    <w:rsid w:val="00857A73"/>
    <w:rsid w:val="00862110"/>
    <w:rsid w:val="00862496"/>
    <w:rsid w:val="00886F61"/>
    <w:rsid w:val="008B53AF"/>
    <w:rsid w:val="008C6504"/>
    <w:rsid w:val="008D0C13"/>
    <w:rsid w:val="008D7CD8"/>
    <w:rsid w:val="008E030D"/>
    <w:rsid w:val="008E6701"/>
    <w:rsid w:val="008F7635"/>
    <w:rsid w:val="00901DE1"/>
    <w:rsid w:val="00912E5F"/>
    <w:rsid w:val="00920173"/>
    <w:rsid w:val="00922479"/>
    <w:rsid w:val="00926A46"/>
    <w:rsid w:val="00937DAC"/>
    <w:rsid w:val="009437A0"/>
    <w:rsid w:val="0095424D"/>
    <w:rsid w:val="00962264"/>
    <w:rsid w:val="0096432E"/>
    <w:rsid w:val="00985B58"/>
    <w:rsid w:val="0098647A"/>
    <w:rsid w:val="00987701"/>
    <w:rsid w:val="00996605"/>
    <w:rsid w:val="009968BC"/>
    <w:rsid w:val="009973A6"/>
    <w:rsid w:val="00997A02"/>
    <w:rsid w:val="009A5A94"/>
    <w:rsid w:val="009B0C0E"/>
    <w:rsid w:val="009D7A59"/>
    <w:rsid w:val="009F22E7"/>
    <w:rsid w:val="009F512F"/>
    <w:rsid w:val="009F53EF"/>
    <w:rsid w:val="00A0129F"/>
    <w:rsid w:val="00A04E2C"/>
    <w:rsid w:val="00A0646E"/>
    <w:rsid w:val="00A26AF9"/>
    <w:rsid w:val="00A2784C"/>
    <w:rsid w:val="00A3173A"/>
    <w:rsid w:val="00A474D0"/>
    <w:rsid w:val="00A5767D"/>
    <w:rsid w:val="00A6092A"/>
    <w:rsid w:val="00A67A19"/>
    <w:rsid w:val="00A70915"/>
    <w:rsid w:val="00A75C91"/>
    <w:rsid w:val="00A82052"/>
    <w:rsid w:val="00A831DC"/>
    <w:rsid w:val="00A84038"/>
    <w:rsid w:val="00A862D2"/>
    <w:rsid w:val="00A97C1E"/>
    <w:rsid w:val="00AA642B"/>
    <w:rsid w:val="00AB34D7"/>
    <w:rsid w:val="00AC123E"/>
    <w:rsid w:val="00AD773E"/>
    <w:rsid w:val="00AE3D74"/>
    <w:rsid w:val="00AE5211"/>
    <w:rsid w:val="00B0704E"/>
    <w:rsid w:val="00B10A52"/>
    <w:rsid w:val="00B276BE"/>
    <w:rsid w:val="00B37F8E"/>
    <w:rsid w:val="00B610D1"/>
    <w:rsid w:val="00B80EB7"/>
    <w:rsid w:val="00B84CC7"/>
    <w:rsid w:val="00B85E46"/>
    <w:rsid w:val="00B8722E"/>
    <w:rsid w:val="00B91262"/>
    <w:rsid w:val="00B921E9"/>
    <w:rsid w:val="00BA3399"/>
    <w:rsid w:val="00BB229B"/>
    <w:rsid w:val="00BC0DBE"/>
    <w:rsid w:val="00BC1C7C"/>
    <w:rsid w:val="00BC4942"/>
    <w:rsid w:val="00BE07F9"/>
    <w:rsid w:val="00BE0A8B"/>
    <w:rsid w:val="00BF688C"/>
    <w:rsid w:val="00C04DF3"/>
    <w:rsid w:val="00C11426"/>
    <w:rsid w:val="00C217DE"/>
    <w:rsid w:val="00C25BFF"/>
    <w:rsid w:val="00C26412"/>
    <w:rsid w:val="00C26B1A"/>
    <w:rsid w:val="00C31BF2"/>
    <w:rsid w:val="00C334F5"/>
    <w:rsid w:val="00C37F41"/>
    <w:rsid w:val="00C668A4"/>
    <w:rsid w:val="00C87FEE"/>
    <w:rsid w:val="00C94E7E"/>
    <w:rsid w:val="00C9565A"/>
    <w:rsid w:val="00CA770B"/>
    <w:rsid w:val="00CB205D"/>
    <w:rsid w:val="00CC26AB"/>
    <w:rsid w:val="00CE3070"/>
    <w:rsid w:val="00CE4426"/>
    <w:rsid w:val="00CE6CE2"/>
    <w:rsid w:val="00D1402A"/>
    <w:rsid w:val="00D2373B"/>
    <w:rsid w:val="00D33F9F"/>
    <w:rsid w:val="00D440E3"/>
    <w:rsid w:val="00D54150"/>
    <w:rsid w:val="00D54D0B"/>
    <w:rsid w:val="00D608D9"/>
    <w:rsid w:val="00D61631"/>
    <w:rsid w:val="00D6169F"/>
    <w:rsid w:val="00D67FCC"/>
    <w:rsid w:val="00D72821"/>
    <w:rsid w:val="00D7550A"/>
    <w:rsid w:val="00D84502"/>
    <w:rsid w:val="00D9117B"/>
    <w:rsid w:val="00D91742"/>
    <w:rsid w:val="00DA314A"/>
    <w:rsid w:val="00DB2133"/>
    <w:rsid w:val="00DB3C3D"/>
    <w:rsid w:val="00DC1211"/>
    <w:rsid w:val="00DC3141"/>
    <w:rsid w:val="00DD7EEE"/>
    <w:rsid w:val="00DE1DB0"/>
    <w:rsid w:val="00DE4D2A"/>
    <w:rsid w:val="00DE6420"/>
    <w:rsid w:val="00DF4779"/>
    <w:rsid w:val="00DF4F5C"/>
    <w:rsid w:val="00DF5BB8"/>
    <w:rsid w:val="00E00593"/>
    <w:rsid w:val="00E01802"/>
    <w:rsid w:val="00E12AF7"/>
    <w:rsid w:val="00E12D89"/>
    <w:rsid w:val="00E20E7E"/>
    <w:rsid w:val="00E211D9"/>
    <w:rsid w:val="00E21D69"/>
    <w:rsid w:val="00E23F84"/>
    <w:rsid w:val="00E267D3"/>
    <w:rsid w:val="00E365B7"/>
    <w:rsid w:val="00E508D0"/>
    <w:rsid w:val="00E53FA4"/>
    <w:rsid w:val="00E67F6F"/>
    <w:rsid w:val="00E710E4"/>
    <w:rsid w:val="00E863FE"/>
    <w:rsid w:val="00E86E8A"/>
    <w:rsid w:val="00E95C7F"/>
    <w:rsid w:val="00EC4EF2"/>
    <w:rsid w:val="00ED3F8F"/>
    <w:rsid w:val="00ED799A"/>
    <w:rsid w:val="00F00595"/>
    <w:rsid w:val="00F006F8"/>
    <w:rsid w:val="00F05B9D"/>
    <w:rsid w:val="00F32FD5"/>
    <w:rsid w:val="00F537D4"/>
    <w:rsid w:val="00F7762B"/>
    <w:rsid w:val="00F80F4E"/>
    <w:rsid w:val="00FA45BF"/>
    <w:rsid w:val="00FD27CC"/>
    <w:rsid w:val="00FD29D5"/>
    <w:rsid w:val="00FD3D7F"/>
    <w:rsid w:val="00FD49CB"/>
    <w:rsid w:val="00FF1E4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 fill="f" fillcolor="#ccecff">
      <v:fill color="#ccecff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0D2D666-B54C-4F15-B7AD-4641B5F0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12"/>
    <w:pPr>
      <w:widowControl w:val="0"/>
      <w:jc w:val="both"/>
    </w:pPr>
    <w:rPr>
      <w:rFonts w:asciiTheme="majorEastAsia" w:eastAsiaTheme="majorEastAsia" w:hAnsiTheme="majorEastAsia"/>
      <w:sz w:val="20"/>
      <w:szCs w:val="20"/>
    </w:rPr>
  </w:style>
  <w:style w:type="paragraph" w:styleId="3">
    <w:name w:val="heading 3"/>
    <w:basedOn w:val="a"/>
    <w:link w:val="30"/>
    <w:uiPriority w:val="9"/>
    <w:qFormat/>
    <w:rsid w:val="00FF73F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9B7"/>
  </w:style>
  <w:style w:type="paragraph" w:styleId="a5">
    <w:name w:val="footer"/>
    <w:basedOn w:val="a"/>
    <w:link w:val="a6"/>
    <w:uiPriority w:val="99"/>
    <w:unhideWhenUsed/>
    <w:rsid w:val="001C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9B7"/>
  </w:style>
  <w:style w:type="character" w:styleId="a7">
    <w:name w:val="Hyperlink"/>
    <w:basedOn w:val="a0"/>
    <w:uiPriority w:val="99"/>
    <w:unhideWhenUsed/>
    <w:rsid w:val="00A474D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6C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0C13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0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F73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hyodai">
    <w:name w:val="hyodai"/>
    <w:basedOn w:val="a"/>
    <w:rsid w:val="00232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328AB"/>
    <w:rPr>
      <w:b/>
      <w:bCs/>
    </w:rPr>
  </w:style>
  <w:style w:type="paragraph" w:customStyle="1" w:styleId="maparea">
    <w:name w:val="maparea"/>
    <w:basedOn w:val="a"/>
    <w:rsid w:val="002328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08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8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57A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D9D1-9215-4C3B-83E3-2E407DF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_fukatsu</dc:creator>
  <cp:keywords/>
  <dc:description/>
  <cp:lastModifiedBy>矢野　純</cp:lastModifiedBy>
  <cp:revision>44</cp:revision>
  <cp:lastPrinted>2021-05-07T02:35:00Z</cp:lastPrinted>
  <dcterms:created xsi:type="dcterms:W3CDTF">2020-06-03T05:40:00Z</dcterms:created>
  <dcterms:modified xsi:type="dcterms:W3CDTF">2021-05-20T00:01:00Z</dcterms:modified>
</cp:coreProperties>
</file>